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D793" w14:textId="10500D8B" w:rsidR="00101793" w:rsidRDefault="00967F86">
      <w:pPr>
        <w:pStyle w:val="Rubrik1"/>
      </w:pPr>
      <w:r>
        <w:t>Protokoll</w:t>
      </w:r>
      <w:r w:rsidR="00B72FF4">
        <w:t xml:space="preserve"> styrelsemöte</w:t>
      </w:r>
      <w:r w:rsidR="009C3E75">
        <w:br/>
        <w:t xml:space="preserve">Friluftsfrämjandet Genarp </w:t>
      </w:r>
      <w:r w:rsidR="00C13F72">
        <w:t>202</w:t>
      </w:r>
      <w:r w:rsidR="00F06257">
        <w:t>6-</w:t>
      </w:r>
      <w:r w:rsidR="001C049A">
        <w:t>0</w:t>
      </w:r>
      <w:r w:rsidR="00880284">
        <w:t>4-</w:t>
      </w:r>
      <w:r w:rsidR="00623E25">
        <w:t>16</w:t>
      </w:r>
    </w:p>
    <w:p w14:paraId="07C1E571" w14:textId="6A24532D" w:rsidR="001C049A" w:rsidRPr="00176723" w:rsidRDefault="009C3E75">
      <w:pPr>
        <w:rPr>
          <w:sz w:val="20"/>
          <w:szCs w:val="20"/>
        </w:rPr>
      </w:pPr>
      <w:r w:rsidRPr="00176723">
        <w:rPr>
          <w:sz w:val="20"/>
          <w:szCs w:val="20"/>
        </w:rPr>
        <w:t xml:space="preserve">Plats: </w:t>
      </w:r>
      <w:r w:rsidR="00D07CA8">
        <w:rPr>
          <w:sz w:val="20"/>
          <w:szCs w:val="20"/>
        </w:rPr>
        <w:t>Kyrkstugan</w:t>
      </w:r>
      <w:r w:rsidR="001D5BE6">
        <w:rPr>
          <w:sz w:val="20"/>
          <w:szCs w:val="20"/>
        </w:rPr>
        <w:t xml:space="preserve"> </w:t>
      </w:r>
      <w:r w:rsidR="001C049A">
        <w:rPr>
          <w:sz w:val="20"/>
          <w:szCs w:val="20"/>
        </w:rPr>
        <w:t>i</w:t>
      </w:r>
      <w:r w:rsidR="003A33C9" w:rsidRPr="00176723">
        <w:rPr>
          <w:sz w:val="20"/>
          <w:szCs w:val="20"/>
        </w:rPr>
        <w:t xml:space="preserve"> Genarp</w:t>
      </w:r>
      <w:r w:rsidR="007B5E6B" w:rsidRPr="00176723">
        <w:rPr>
          <w:sz w:val="20"/>
          <w:szCs w:val="20"/>
        </w:rPr>
        <w:t>,</w:t>
      </w:r>
      <w:r w:rsidR="004D2BCC" w:rsidRPr="00176723">
        <w:rPr>
          <w:sz w:val="20"/>
          <w:szCs w:val="20"/>
        </w:rPr>
        <w:t xml:space="preserve"> </w:t>
      </w:r>
      <w:proofErr w:type="spellStart"/>
      <w:r w:rsidR="004D2BCC" w:rsidRPr="00176723">
        <w:rPr>
          <w:sz w:val="20"/>
          <w:szCs w:val="20"/>
        </w:rPr>
        <w:t>kl</w:t>
      </w:r>
      <w:proofErr w:type="spellEnd"/>
      <w:r w:rsidR="004D2BCC" w:rsidRPr="00176723">
        <w:rPr>
          <w:sz w:val="20"/>
          <w:szCs w:val="20"/>
        </w:rPr>
        <w:t xml:space="preserve"> 1</w:t>
      </w:r>
      <w:r w:rsidR="004851D7" w:rsidRPr="00176723">
        <w:rPr>
          <w:sz w:val="20"/>
          <w:szCs w:val="20"/>
        </w:rPr>
        <w:t>9.</w:t>
      </w:r>
      <w:r w:rsidR="00F445CF">
        <w:rPr>
          <w:sz w:val="20"/>
          <w:szCs w:val="20"/>
        </w:rPr>
        <w:t>0</w:t>
      </w:r>
      <w:r w:rsidR="001C049A">
        <w:rPr>
          <w:sz w:val="20"/>
          <w:szCs w:val="20"/>
        </w:rPr>
        <w:t>0</w:t>
      </w:r>
      <w:r w:rsidR="002E5467" w:rsidRPr="00176723">
        <w:rPr>
          <w:sz w:val="20"/>
          <w:szCs w:val="20"/>
        </w:rPr>
        <w:t>-21.</w:t>
      </w:r>
      <w:r w:rsidR="00F445CF">
        <w:rPr>
          <w:sz w:val="20"/>
          <w:szCs w:val="20"/>
        </w:rPr>
        <w:t>0</w:t>
      </w:r>
      <w:r w:rsidR="001C049A">
        <w:rPr>
          <w:sz w:val="20"/>
          <w:szCs w:val="20"/>
        </w:rPr>
        <w:t>0</w:t>
      </w:r>
    </w:p>
    <w:p w14:paraId="06084ADC" w14:textId="165029BD" w:rsidR="009C5429" w:rsidRPr="00176723" w:rsidRDefault="00967F86">
      <w:pPr>
        <w:rPr>
          <w:color w:val="000000"/>
          <w:sz w:val="20"/>
          <w:szCs w:val="20"/>
        </w:rPr>
      </w:pPr>
      <w:r>
        <w:rPr>
          <w:sz w:val="20"/>
          <w:szCs w:val="20"/>
        </w:rPr>
        <w:t>Närvarande</w:t>
      </w:r>
      <w:r w:rsidR="00B97261" w:rsidRPr="00176723">
        <w:rPr>
          <w:sz w:val="20"/>
          <w:szCs w:val="20"/>
        </w:rPr>
        <w:t>:</w:t>
      </w:r>
      <w:r w:rsidR="00BD7C3D" w:rsidRPr="00176723">
        <w:rPr>
          <w:sz w:val="20"/>
          <w:szCs w:val="20"/>
        </w:rPr>
        <w:t xml:space="preserve"> </w:t>
      </w:r>
      <w:r w:rsidR="00D71E2C" w:rsidRPr="00176723">
        <w:rPr>
          <w:color w:val="000000"/>
          <w:sz w:val="20"/>
          <w:szCs w:val="20"/>
        </w:rPr>
        <w:t xml:space="preserve">Christel </w:t>
      </w:r>
      <w:proofErr w:type="spellStart"/>
      <w:r w:rsidR="00D71E2C" w:rsidRPr="00176723">
        <w:rPr>
          <w:color w:val="000000"/>
          <w:sz w:val="20"/>
          <w:szCs w:val="20"/>
        </w:rPr>
        <w:t>Meijerhöffer</w:t>
      </w:r>
      <w:proofErr w:type="spellEnd"/>
      <w:r w:rsidR="00D71E2C" w:rsidRPr="00176723">
        <w:rPr>
          <w:color w:val="000000"/>
          <w:sz w:val="20"/>
          <w:szCs w:val="20"/>
        </w:rPr>
        <w:t>, Therese Omme</w:t>
      </w:r>
      <w:r w:rsidR="00410E40" w:rsidRPr="00176723">
        <w:rPr>
          <w:color w:val="000000"/>
          <w:sz w:val="20"/>
          <w:szCs w:val="20"/>
        </w:rPr>
        <w:t>, Johanna Peters</w:t>
      </w:r>
      <w:r w:rsidR="00B72FF4">
        <w:rPr>
          <w:color w:val="000000"/>
          <w:sz w:val="20"/>
          <w:szCs w:val="20"/>
        </w:rPr>
        <w:t>e</w:t>
      </w:r>
      <w:r w:rsidR="00410E40" w:rsidRPr="00176723">
        <w:rPr>
          <w:color w:val="000000"/>
          <w:sz w:val="20"/>
          <w:szCs w:val="20"/>
        </w:rPr>
        <w:t>n</w:t>
      </w:r>
      <w:r w:rsidR="00BD7C3D" w:rsidRPr="00176723">
        <w:rPr>
          <w:color w:val="000000"/>
          <w:sz w:val="20"/>
          <w:szCs w:val="20"/>
        </w:rPr>
        <w:t xml:space="preserve">, Åsa </w:t>
      </w:r>
      <w:proofErr w:type="spellStart"/>
      <w:r w:rsidR="00BD7C3D" w:rsidRPr="00176723">
        <w:rPr>
          <w:color w:val="000000"/>
          <w:sz w:val="20"/>
          <w:szCs w:val="20"/>
        </w:rPr>
        <w:t>Unnerbäck</w:t>
      </w:r>
      <w:proofErr w:type="spellEnd"/>
      <w:r w:rsidR="00BD7C3D" w:rsidRPr="00176723">
        <w:rPr>
          <w:color w:val="000000"/>
          <w:sz w:val="20"/>
          <w:szCs w:val="20"/>
        </w:rPr>
        <w:t xml:space="preserve">, Rita Gullklint, Johanna Bylander. </w:t>
      </w:r>
    </w:p>
    <w:p w14:paraId="4B9FA2F7" w14:textId="48044C3F" w:rsidR="00101793" w:rsidRPr="0098172E" w:rsidRDefault="005F65F6">
      <w:r>
        <w:rPr>
          <w:color w:val="000000"/>
        </w:rPr>
        <w:t xml:space="preserve"> </w:t>
      </w:r>
      <w:r w:rsidR="009C3E75" w:rsidRPr="0098172E">
        <w:br/>
      </w:r>
    </w:p>
    <w:p w14:paraId="454E0752" w14:textId="24A84808" w:rsidR="009B3930" w:rsidRPr="0098172E" w:rsidRDefault="009C3E75">
      <w:pPr>
        <w:numPr>
          <w:ilvl w:val="0"/>
          <w:numId w:val="1"/>
        </w:numPr>
      </w:pPr>
      <w:r w:rsidRPr="0098172E">
        <w:t>Öppnande av mötet</w:t>
      </w:r>
    </w:p>
    <w:p w14:paraId="66E03378" w14:textId="77777777" w:rsidR="003A33C9" w:rsidRPr="0098172E" w:rsidRDefault="003A33C9" w:rsidP="003A33C9">
      <w:pPr>
        <w:ind w:left="720"/>
      </w:pPr>
    </w:p>
    <w:p w14:paraId="7D48BED6" w14:textId="288557E2" w:rsidR="00101793" w:rsidRPr="0098172E" w:rsidRDefault="009C3E75">
      <w:pPr>
        <w:numPr>
          <w:ilvl w:val="0"/>
          <w:numId w:val="1"/>
        </w:numPr>
      </w:pPr>
      <w:r w:rsidRPr="0098172E">
        <w:t>Godkännande av dagordningen</w:t>
      </w:r>
      <w:r w:rsidRPr="0098172E">
        <w:br/>
      </w:r>
    </w:p>
    <w:p w14:paraId="6AA57270" w14:textId="4491F030" w:rsidR="00967F86" w:rsidRPr="0098172E" w:rsidRDefault="009C3E75" w:rsidP="00967F86">
      <w:pPr>
        <w:numPr>
          <w:ilvl w:val="0"/>
          <w:numId w:val="1"/>
        </w:numPr>
      </w:pPr>
      <w:r w:rsidRPr="0098172E">
        <w:t>Val av mötessekreterare och justerare</w:t>
      </w:r>
      <w:r w:rsidR="000E6F25" w:rsidRPr="0098172E">
        <w:t xml:space="preserve"> </w:t>
      </w:r>
      <w:r w:rsidR="00967F86">
        <w:br/>
        <w:t xml:space="preserve">Johanna P vald till mötessekreterare, Åsa vald till sekreterare </w:t>
      </w:r>
      <w:r w:rsidRPr="0098172E">
        <w:br/>
      </w:r>
      <w:r w:rsidR="00865104">
        <w:t xml:space="preserve"> </w:t>
      </w:r>
    </w:p>
    <w:p w14:paraId="2EDDCE6C" w14:textId="77777777" w:rsidR="00CC2BDA" w:rsidRDefault="00B97261" w:rsidP="004E27AF">
      <w:pPr>
        <w:numPr>
          <w:ilvl w:val="0"/>
          <w:numId w:val="1"/>
        </w:numPr>
      </w:pPr>
      <w:r w:rsidRPr="0098172E">
        <w:t>F</w:t>
      </w:r>
      <w:r w:rsidR="009C3E75" w:rsidRPr="0098172E">
        <w:t>öregående protokoll</w:t>
      </w:r>
      <w:r w:rsidR="00292802">
        <w:t>,</w:t>
      </w:r>
      <w:r w:rsidR="000A23E3">
        <w:t xml:space="preserve"> </w:t>
      </w:r>
      <w:r w:rsidR="003B37A5">
        <w:t>25 mars</w:t>
      </w:r>
    </w:p>
    <w:p w14:paraId="2EA965BA" w14:textId="58D3E697" w:rsidR="00D060E6" w:rsidRDefault="00CC2BDA" w:rsidP="00CC2BDA">
      <w:pPr>
        <w:ind w:left="720"/>
      </w:pPr>
      <w:r>
        <w:t xml:space="preserve">Vi gick igenom </w:t>
      </w:r>
      <w:r w:rsidR="002A51F2">
        <w:t xml:space="preserve">föregående protokoll. </w:t>
      </w:r>
    </w:p>
    <w:p w14:paraId="7D65DDBC" w14:textId="77777777" w:rsidR="00053B4F" w:rsidRDefault="00053B4F" w:rsidP="00053B4F">
      <w:pPr>
        <w:ind w:left="720"/>
      </w:pPr>
    </w:p>
    <w:p w14:paraId="76CAFF9B" w14:textId="492CDBF6" w:rsidR="00D060E6" w:rsidRDefault="00D060E6" w:rsidP="00B964B9">
      <w:pPr>
        <w:numPr>
          <w:ilvl w:val="0"/>
          <w:numId w:val="1"/>
        </w:numPr>
      </w:pPr>
      <w:r>
        <w:t>Kommunikation -har alla tillgång till dokumenten i teams?</w:t>
      </w:r>
      <w:r w:rsidR="00A11918">
        <w:t xml:space="preserve"> </w:t>
      </w:r>
      <w:r w:rsidR="00967F86">
        <w:br/>
      </w:r>
      <w:r w:rsidR="000D2BD7">
        <w:t xml:space="preserve">Helene fortsätter undersöka mot riks. </w:t>
      </w:r>
    </w:p>
    <w:p w14:paraId="4C568F43" w14:textId="77777777" w:rsidR="00865104" w:rsidRDefault="00865104" w:rsidP="00865104">
      <w:pPr>
        <w:pStyle w:val="Liststycke"/>
        <w:ind w:left="1080"/>
      </w:pPr>
    </w:p>
    <w:p w14:paraId="5607A42B" w14:textId="61584CC9" w:rsidR="00837D0D" w:rsidRDefault="009C3E75">
      <w:pPr>
        <w:numPr>
          <w:ilvl w:val="0"/>
          <w:numId w:val="1"/>
        </w:numPr>
      </w:pPr>
      <w:r w:rsidRPr="0098172E">
        <w:t>Års</w:t>
      </w:r>
      <w:r w:rsidR="003D6663">
        <w:t>hjulet</w:t>
      </w:r>
      <w:r w:rsidR="00133C10">
        <w:t>/ aktiviteter</w:t>
      </w:r>
      <w:r w:rsidR="00810E81">
        <w:t xml:space="preserve"> </w:t>
      </w:r>
    </w:p>
    <w:p w14:paraId="58953D7D" w14:textId="0B6A45ED" w:rsidR="003C0AB7" w:rsidRDefault="003C0AB7" w:rsidP="005A1FD0">
      <w:pPr>
        <w:ind w:left="720"/>
      </w:pPr>
      <w:r>
        <w:t>Valborg. Strövar</w:t>
      </w:r>
      <w:r w:rsidR="002A3957">
        <w:t>e</w:t>
      </w:r>
      <w:r>
        <w:t xml:space="preserve"> -16/17</w:t>
      </w:r>
      <w:r w:rsidR="000D2BD7">
        <w:t xml:space="preserve"> är in</w:t>
      </w:r>
      <w:r w:rsidR="00A23E9B">
        <w:t xml:space="preserve">formerade om vad de ska göra. </w:t>
      </w:r>
    </w:p>
    <w:p w14:paraId="015F0C57" w14:textId="2A3FED18" w:rsidR="00E76F72" w:rsidRDefault="00E76F72" w:rsidP="005A1FD0">
      <w:pPr>
        <w:ind w:left="720"/>
      </w:pPr>
      <w:r>
        <w:t>Kullalägret</w:t>
      </w:r>
      <w:r w:rsidR="0076206C">
        <w:t xml:space="preserve"> anordnas av</w:t>
      </w:r>
      <w:r>
        <w:t xml:space="preserve"> </w:t>
      </w:r>
      <w:proofErr w:type="spellStart"/>
      <w:r>
        <w:t>Lufsare</w:t>
      </w:r>
      <w:proofErr w:type="spellEnd"/>
      <w:r>
        <w:t xml:space="preserve"> 13. Datum </w:t>
      </w:r>
      <w:r w:rsidR="00A23E9B">
        <w:t xml:space="preserve">är satt till 25-27 september </w:t>
      </w:r>
      <w:r>
        <w:t xml:space="preserve">och </w:t>
      </w:r>
      <w:r w:rsidR="00AB5F03">
        <w:t xml:space="preserve">lägret </w:t>
      </w:r>
      <w:r w:rsidR="00A23E9B">
        <w:t xml:space="preserve">har </w:t>
      </w:r>
      <w:r>
        <w:t>tema</w:t>
      </w:r>
      <w:r w:rsidR="00A23E9B">
        <w:t xml:space="preserve">t </w:t>
      </w:r>
      <w:r w:rsidR="00A23E9B" w:rsidRPr="008A7269">
        <w:rPr>
          <w:i/>
          <w:iCs/>
        </w:rPr>
        <w:t>naturens magi</w:t>
      </w:r>
      <w:r>
        <w:t>.</w:t>
      </w:r>
      <w:r w:rsidR="00A23E9B">
        <w:t xml:space="preserve"> En första inbjudan är skickad till </w:t>
      </w:r>
      <w:r w:rsidR="0076206C">
        <w:t xml:space="preserve">alla </w:t>
      </w:r>
      <w:r w:rsidR="00A23E9B">
        <w:t xml:space="preserve">ledarna. </w:t>
      </w:r>
    </w:p>
    <w:p w14:paraId="7CBE3BE2" w14:textId="77777777" w:rsidR="0032476D" w:rsidRDefault="0032476D" w:rsidP="005A1FD0">
      <w:pPr>
        <w:ind w:left="720"/>
      </w:pPr>
    </w:p>
    <w:p w14:paraId="01BAD6AD" w14:textId="0D20FBB2" w:rsidR="003F4E8A" w:rsidRDefault="006D258A" w:rsidP="00261DD3">
      <w:pPr>
        <w:numPr>
          <w:ilvl w:val="0"/>
          <w:numId w:val="1"/>
        </w:numPr>
      </w:pPr>
      <w:r>
        <w:t xml:space="preserve">Fördelning av roller i styrelsen. </w:t>
      </w:r>
      <w:r w:rsidR="00A23E9B">
        <w:br/>
        <w:t xml:space="preserve">Flyttas till nästa möte. </w:t>
      </w:r>
    </w:p>
    <w:p w14:paraId="3FA22AC1" w14:textId="77777777" w:rsidR="00CD3CC4" w:rsidRDefault="00CD3CC4" w:rsidP="00CD3CC4">
      <w:pPr>
        <w:ind w:left="720"/>
      </w:pPr>
    </w:p>
    <w:p w14:paraId="114337C2" w14:textId="1FB20A4D" w:rsidR="00194430" w:rsidRDefault="00CD3CC4" w:rsidP="00194430">
      <w:pPr>
        <w:numPr>
          <w:ilvl w:val="0"/>
          <w:numId w:val="1"/>
        </w:numPr>
      </w:pPr>
      <w:r>
        <w:t xml:space="preserve">Ledarträff </w:t>
      </w:r>
      <w:r w:rsidR="00BA02C5">
        <w:t>5 maj</w:t>
      </w:r>
      <w:r w:rsidR="005523C9">
        <w:t>.</w:t>
      </w:r>
      <w:r w:rsidR="00A23E9B">
        <w:br/>
      </w:r>
      <w:r w:rsidR="00194430">
        <w:t xml:space="preserve">Flera positiva svar från ledare som svarat på enkäten. </w:t>
      </w:r>
      <w:r w:rsidR="00194430">
        <w:br/>
        <w:t xml:space="preserve">En arbetsgrupp </w:t>
      </w:r>
      <w:r w:rsidR="009E363F">
        <w:t xml:space="preserve">tillsätts för att planera kvällen Åsa, Johanna B och Lollo. </w:t>
      </w:r>
    </w:p>
    <w:p w14:paraId="6C3F2875" w14:textId="77777777" w:rsidR="006C30D4" w:rsidRDefault="006C30D4" w:rsidP="006C30D4">
      <w:pPr>
        <w:ind w:left="720"/>
      </w:pPr>
    </w:p>
    <w:p w14:paraId="64127C55" w14:textId="2704ECAE" w:rsidR="006C30D4" w:rsidRDefault="006C30D4" w:rsidP="006C30D4">
      <w:pPr>
        <w:numPr>
          <w:ilvl w:val="0"/>
          <w:numId w:val="1"/>
        </w:numPr>
      </w:pPr>
      <w:r>
        <w:t>Uppföljning av visionsmötet. Vi tar nästa steg.</w:t>
      </w:r>
      <w:r w:rsidR="009E363F">
        <w:br/>
        <w:t xml:space="preserve">Inget att tillägga just nu. </w:t>
      </w:r>
    </w:p>
    <w:p w14:paraId="63A27D84" w14:textId="77777777" w:rsidR="00263B4E" w:rsidRDefault="00263B4E" w:rsidP="00263B4E">
      <w:pPr>
        <w:pStyle w:val="Liststycke"/>
      </w:pPr>
    </w:p>
    <w:p w14:paraId="59E4F557" w14:textId="698F9C4B" w:rsidR="00CB3C79" w:rsidRDefault="00CB3C79" w:rsidP="009E363F">
      <w:pPr>
        <w:numPr>
          <w:ilvl w:val="0"/>
          <w:numId w:val="1"/>
        </w:numPr>
      </w:pPr>
      <w:r>
        <w:t xml:space="preserve">Åsa och Peter berättar kort om </w:t>
      </w:r>
      <w:r w:rsidR="00C065A0">
        <w:t>regionstämman</w:t>
      </w:r>
      <w:r w:rsidR="00B07C12">
        <w:t>.</w:t>
      </w:r>
      <w:r w:rsidR="009E363F">
        <w:br/>
      </w:r>
      <w:r w:rsidR="002166B0">
        <w:t>Åsa rapporterar från regionstämman i Halmstad 11/4</w:t>
      </w:r>
      <w:r w:rsidR="00C42509">
        <w:t xml:space="preserve"> som </w:t>
      </w:r>
      <w:r w:rsidR="002809A0">
        <w:t>hon</w:t>
      </w:r>
      <w:r w:rsidR="00C42509">
        <w:t xml:space="preserve"> och Peter </w:t>
      </w:r>
      <w:r w:rsidR="00B22061">
        <w:t>deltog</w:t>
      </w:r>
      <w:r w:rsidR="00C42509">
        <w:t xml:space="preserve"> på</w:t>
      </w:r>
      <w:r w:rsidR="002166B0">
        <w:t xml:space="preserve">. </w:t>
      </w:r>
      <w:r w:rsidR="002166B0">
        <w:br/>
      </w:r>
      <w:r w:rsidR="009E363F">
        <w:t xml:space="preserve">En inspirerande dag i </w:t>
      </w:r>
      <w:proofErr w:type="spellStart"/>
      <w:r w:rsidR="009E363F">
        <w:t>Tylebäck</w:t>
      </w:r>
      <w:proofErr w:type="spellEnd"/>
      <w:r w:rsidR="009E363F">
        <w:t xml:space="preserve">. </w:t>
      </w:r>
      <w:r w:rsidR="009E363F">
        <w:br/>
        <w:t xml:space="preserve">Fick gå runt i grupper med olika aktiviteter. </w:t>
      </w:r>
      <w:r w:rsidR="009E363F">
        <w:br/>
        <w:t xml:space="preserve">Föreläsning av Anna </w:t>
      </w:r>
      <w:proofErr w:type="spellStart"/>
      <w:r w:rsidR="009E363F">
        <w:t>Nergårdh</w:t>
      </w:r>
      <w:proofErr w:type="spellEnd"/>
      <w:r w:rsidR="009E363F">
        <w:t xml:space="preserve">, riksstyrelsens ordförande. </w:t>
      </w:r>
      <w:r w:rsidR="009E363F">
        <w:br/>
        <w:t xml:space="preserve">Eftermiddagen avslutades med själva stämman. </w:t>
      </w:r>
      <w:r w:rsidR="005F1201">
        <w:br/>
        <w:t xml:space="preserve">Åsa berättar om samtal de haft med representanter från bland annat Lund och Höör/Hörby. </w:t>
      </w:r>
      <w:r w:rsidR="009E363F">
        <w:t xml:space="preserve"> </w:t>
      </w:r>
    </w:p>
    <w:p w14:paraId="3A76F1BA" w14:textId="77777777" w:rsidR="00B07C12" w:rsidRDefault="00B07C12" w:rsidP="00B07C12">
      <w:pPr>
        <w:pStyle w:val="Liststycke"/>
      </w:pPr>
    </w:p>
    <w:p w14:paraId="6E652CDC" w14:textId="574C3F55" w:rsidR="00B07C12" w:rsidRDefault="00B07C12" w:rsidP="007F239C">
      <w:pPr>
        <w:numPr>
          <w:ilvl w:val="0"/>
          <w:numId w:val="1"/>
        </w:numPr>
      </w:pPr>
      <w:r>
        <w:t xml:space="preserve">Något att diskutera </w:t>
      </w:r>
      <w:r w:rsidR="00F412FE">
        <w:t>inför</w:t>
      </w:r>
      <w:r>
        <w:t xml:space="preserve"> Riksstämman</w:t>
      </w:r>
      <w:r w:rsidR="005F1201">
        <w:t xml:space="preserve"> 23/5</w:t>
      </w:r>
      <w:r w:rsidR="00F412FE">
        <w:t xml:space="preserve">, </w:t>
      </w:r>
      <w:r>
        <w:t>Christel och Rita?</w:t>
      </w:r>
      <w:r w:rsidR="005F1201">
        <w:br/>
        <w:t xml:space="preserve">Inget särskilt. </w:t>
      </w:r>
      <w:r w:rsidR="0076206C">
        <w:t>Christel och Rita träffas innan stämman och förbereder</w:t>
      </w:r>
      <w:r w:rsidR="0050238B">
        <w:t xml:space="preserve"> ti</w:t>
      </w:r>
      <w:r w:rsidR="008E5FB1">
        <w:t>llsammans med övriga valda ombud.</w:t>
      </w:r>
    </w:p>
    <w:p w14:paraId="64A27984" w14:textId="77777777" w:rsidR="00343E39" w:rsidRDefault="00343E39" w:rsidP="00343E39"/>
    <w:p w14:paraId="450461B7" w14:textId="5227C494" w:rsidR="008F20EA" w:rsidRDefault="009C3E75" w:rsidP="0076206C">
      <w:pPr>
        <w:numPr>
          <w:ilvl w:val="0"/>
          <w:numId w:val="1"/>
        </w:numPr>
      </w:pPr>
      <w:r w:rsidRPr="0098172E">
        <w:t>Läget i verksamheten</w:t>
      </w:r>
      <w:r w:rsidR="00CC7FFE" w:rsidRPr="0098172E">
        <w:t>.</w:t>
      </w:r>
      <w:r w:rsidR="00F532BC" w:rsidRPr="0098172E">
        <w:t xml:space="preserve"> </w:t>
      </w:r>
      <w:r w:rsidR="008303F2">
        <w:t>Knytte -22</w:t>
      </w:r>
      <w:r w:rsidR="00357DF6">
        <w:t>,</w:t>
      </w:r>
      <w:r w:rsidR="008303F2">
        <w:t xml:space="preserve"> </w:t>
      </w:r>
      <w:r w:rsidR="0021452D" w:rsidRPr="0098172E">
        <w:t xml:space="preserve">Knytte </w:t>
      </w:r>
      <w:r w:rsidR="001B2C40">
        <w:t>-</w:t>
      </w:r>
      <w:r w:rsidR="0021452D" w:rsidRPr="0098172E">
        <w:t>20</w:t>
      </w:r>
      <w:r w:rsidR="00A900C0">
        <w:t>/21</w:t>
      </w:r>
      <w:r w:rsidR="0017620B">
        <w:t xml:space="preserve">, </w:t>
      </w:r>
      <w:r w:rsidR="004175DC">
        <w:t>Mulle</w:t>
      </w:r>
      <w:r w:rsidR="00F532BC" w:rsidRPr="0098172E">
        <w:t>-</w:t>
      </w:r>
      <w:r w:rsidR="000D2E68">
        <w:t>19</w:t>
      </w:r>
      <w:r w:rsidR="00F532BC" w:rsidRPr="0098172E">
        <w:t>,</w:t>
      </w:r>
      <w:r w:rsidR="00CC7FFE" w:rsidRPr="0098172E">
        <w:t xml:space="preserve"> </w:t>
      </w:r>
      <w:r w:rsidR="002A06E3">
        <w:t>Strövare</w:t>
      </w:r>
      <w:r w:rsidR="00CC7FFE" w:rsidRPr="0098172E">
        <w:t xml:space="preserve"> -18, </w:t>
      </w:r>
      <w:r w:rsidR="00BE3C39">
        <w:t>Strövare</w:t>
      </w:r>
      <w:r w:rsidR="00CC7FFE" w:rsidRPr="0098172E">
        <w:t xml:space="preserve">-16/17, </w:t>
      </w:r>
      <w:r w:rsidR="00F532BC" w:rsidRPr="0098172E">
        <w:t>Strövare</w:t>
      </w:r>
      <w:r w:rsidR="00CC7FFE" w:rsidRPr="0098172E">
        <w:t xml:space="preserve"> -</w:t>
      </w:r>
      <w:r w:rsidR="003B5A36">
        <w:t>1</w:t>
      </w:r>
      <w:r w:rsidR="00CC7FFE" w:rsidRPr="0098172E">
        <w:t xml:space="preserve">5, </w:t>
      </w:r>
      <w:proofErr w:type="spellStart"/>
      <w:r w:rsidR="0021452D" w:rsidRPr="0098172E">
        <w:t>Lufsare</w:t>
      </w:r>
      <w:proofErr w:type="spellEnd"/>
      <w:r w:rsidR="00CC7FFE" w:rsidRPr="0098172E">
        <w:t xml:space="preserve"> -13, 2x</w:t>
      </w:r>
      <w:r w:rsidR="00F532BC" w:rsidRPr="0098172E">
        <w:t>Lufsare</w:t>
      </w:r>
      <w:r w:rsidR="00CC7FFE" w:rsidRPr="0098172E">
        <w:t xml:space="preserve"> -12, </w:t>
      </w:r>
      <w:r w:rsidR="002A06E3">
        <w:t>TVM-11</w:t>
      </w:r>
      <w:r w:rsidR="00CC7FFE" w:rsidRPr="0098172E">
        <w:t xml:space="preserve">, </w:t>
      </w:r>
      <w:r w:rsidR="0021452D" w:rsidRPr="0098172E">
        <w:t>TVM</w:t>
      </w:r>
      <w:r w:rsidR="00CC7FFE" w:rsidRPr="0098172E">
        <w:t xml:space="preserve">, </w:t>
      </w:r>
      <w:proofErr w:type="spellStart"/>
      <w:r w:rsidR="00CC7FFE" w:rsidRPr="0098172E">
        <w:t>Vuxen</w:t>
      </w:r>
      <w:r w:rsidR="006D6003">
        <w:t>Vandring</w:t>
      </w:r>
      <w:proofErr w:type="spellEnd"/>
      <w:r w:rsidR="00CC7FFE" w:rsidRPr="0098172E">
        <w:t>, Tipsrundan, MTB, SUP</w:t>
      </w:r>
      <w:r w:rsidR="000F2F59">
        <w:t xml:space="preserve">, </w:t>
      </w:r>
      <w:r w:rsidR="00BD1996" w:rsidRPr="0098172E">
        <w:t>V</w:t>
      </w:r>
      <w:r w:rsidR="00F532BC" w:rsidRPr="0098172E">
        <w:t>andring</w:t>
      </w:r>
      <w:r w:rsidR="000F2F59">
        <w:t xml:space="preserve"> och </w:t>
      </w:r>
      <w:proofErr w:type="spellStart"/>
      <w:r w:rsidR="000F2F59">
        <w:t>gravelcykling</w:t>
      </w:r>
      <w:proofErr w:type="spellEnd"/>
      <w:r w:rsidR="00CC7FFE" w:rsidRPr="0098172E">
        <w:t>.</w:t>
      </w:r>
      <w:r w:rsidR="00F66DFB">
        <w:t xml:space="preserve"> </w:t>
      </w:r>
      <w:r w:rsidR="007132FF">
        <w:t>Utenatten</w:t>
      </w:r>
      <w:r w:rsidR="003B330F">
        <w:t>.</w:t>
      </w:r>
      <w:r w:rsidR="002D63A2">
        <w:t xml:space="preserve"> </w:t>
      </w:r>
      <w:r w:rsidR="00AA7667">
        <w:t xml:space="preserve">Vardags </w:t>
      </w:r>
      <w:proofErr w:type="spellStart"/>
      <w:r w:rsidR="00AA7667">
        <w:t>Lufsare</w:t>
      </w:r>
      <w:proofErr w:type="spellEnd"/>
      <w:r w:rsidR="00AA7667">
        <w:t>.</w:t>
      </w:r>
      <w:r w:rsidR="0076206C">
        <w:br/>
      </w:r>
      <w:r w:rsidR="0076206C">
        <w:br/>
      </w:r>
      <w:r w:rsidR="005F1201">
        <w:t xml:space="preserve">Knytte -22 är igång, de ska få profilkläder. </w:t>
      </w:r>
      <w:r w:rsidR="00E2108D">
        <w:br/>
        <w:t xml:space="preserve">Knytte-20/21 – saknas fortsatt ledare. </w:t>
      </w:r>
      <w:r w:rsidR="008E2915">
        <w:t>Johanna tar kontakt med tidigare ledare</w:t>
      </w:r>
      <w:r w:rsidR="000207C6">
        <w:t xml:space="preserve"> och undersöker hur vi ska gå vidare.</w:t>
      </w:r>
      <w:r w:rsidR="002A06E3">
        <w:br/>
        <w:t>Mulle-19 – har varit i Torup</w:t>
      </w:r>
      <w:r w:rsidR="00AB5F03">
        <w:t>.</w:t>
      </w:r>
      <w:r w:rsidR="002A06E3">
        <w:t xml:space="preserve"> </w:t>
      </w:r>
      <w:r w:rsidR="002A06E3">
        <w:br/>
        <w:t>Strövare 16/17 – har haft sin första träff</w:t>
      </w:r>
      <w:r w:rsidR="00AB5F03">
        <w:t>.</w:t>
      </w:r>
      <w:r w:rsidR="002A06E3">
        <w:t xml:space="preserve"> </w:t>
      </w:r>
      <w:r w:rsidR="002A06E3">
        <w:br/>
        <w:t xml:space="preserve">Lufsare-13 </w:t>
      </w:r>
      <w:r w:rsidR="0019172D">
        <w:t xml:space="preserve">- </w:t>
      </w:r>
      <w:r w:rsidR="002A06E3">
        <w:t>planerar kullalägret för fullt</w:t>
      </w:r>
      <w:r w:rsidR="00AB5F03">
        <w:t>.</w:t>
      </w:r>
      <w:r w:rsidR="002A06E3">
        <w:br/>
        <w:t xml:space="preserve">Lufsare-12 </w:t>
      </w:r>
      <w:r w:rsidR="0019172D">
        <w:t xml:space="preserve">- </w:t>
      </w:r>
      <w:proofErr w:type="spellStart"/>
      <w:r w:rsidR="002A06E3">
        <w:t>preppar</w:t>
      </w:r>
      <w:proofErr w:type="spellEnd"/>
      <w:r w:rsidR="002A06E3">
        <w:t xml:space="preserve"> och tränar inför fjällvandringen, ena gruppen har fått revidera sin resplan till Jämtlandsfjällen. Den andra gruppen åker till Idre.</w:t>
      </w:r>
      <w:r w:rsidR="002A06E3">
        <w:br/>
        <w:t xml:space="preserve">TVM-11 planerar att vara med på D-tinget i april. </w:t>
      </w:r>
      <w:r w:rsidR="002A06E3">
        <w:br/>
        <w:t xml:space="preserve">Vuxenvandring – haft väldigt få deltagare. </w:t>
      </w:r>
      <w:r w:rsidR="00E21273">
        <w:t>Ska ha</w:t>
      </w:r>
      <w:r w:rsidR="002A06E3">
        <w:t xml:space="preserve"> vandring med matlagning på söndag.</w:t>
      </w:r>
      <w:r w:rsidR="002A06E3">
        <w:br/>
        <w:t>Tipsrundan är igång.</w:t>
      </w:r>
      <w:r w:rsidR="00895E94">
        <w:t xml:space="preserve"> Kodlås är satt på boden så att MTB-grupperna lättare ska kunna förvara </w:t>
      </w:r>
      <w:r w:rsidR="008A1DA1">
        <w:t xml:space="preserve">och komma åt </w:t>
      </w:r>
      <w:r w:rsidR="00895E94">
        <w:t xml:space="preserve">material där. </w:t>
      </w:r>
      <w:r w:rsidR="00895E94">
        <w:br/>
        <w:t>SUP – har en anmäld</w:t>
      </w:r>
      <w:r w:rsidR="00E21273">
        <w:t>.</w:t>
      </w:r>
      <w:r w:rsidR="00895E94">
        <w:t xml:space="preserve"> </w:t>
      </w:r>
      <w:r w:rsidR="00895E94">
        <w:br/>
        <w:t xml:space="preserve">MTB – fungerar bra med förmiddagar. </w:t>
      </w:r>
      <w:r w:rsidR="00895E94">
        <w:br/>
      </w:r>
      <w:proofErr w:type="spellStart"/>
      <w:r w:rsidR="00895E94">
        <w:t>Gravelcykling</w:t>
      </w:r>
      <w:proofErr w:type="spellEnd"/>
      <w:r w:rsidR="00895E94">
        <w:t xml:space="preserve"> har haft en träff.</w:t>
      </w:r>
      <w:r w:rsidR="00895E94">
        <w:br/>
        <w:t xml:space="preserve">Utenatten saknar fortfarande ledare i </w:t>
      </w:r>
      <w:r w:rsidR="0019172D">
        <w:t>a</w:t>
      </w:r>
      <w:r w:rsidR="00895E94">
        <w:t xml:space="preserve">ugusti. </w:t>
      </w:r>
      <w:r w:rsidR="00895E94">
        <w:br/>
        <w:t>Vardagslufsarna – har blivit en fast grupp som fått utrustning för att kunna laga mat mm.</w:t>
      </w:r>
      <w:r w:rsidR="005F1201">
        <w:br/>
      </w:r>
    </w:p>
    <w:p w14:paraId="4BE02E0E" w14:textId="77777777" w:rsidR="008F20EA" w:rsidRPr="0098172E" w:rsidRDefault="008F20EA" w:rsidP="00686071">
      <w:pPr>
        <w:pStyle w:val="Liststycke"/>
      </w:pPr>
    </w:p>
    <w:p w14:paraId="1BDE8EA2" w14:textId="57660E0D" w:rsidR="00967F86" w:rsidRDefault="009C3E75" w:rsidP="00967F86">
      <w:pPr>
        <w:numPr>
          <w:ilvl w:val="0"/>
          <w:numId w:val="1"/>
        </w:numPr>
      </w:pPr>
      <w:r w:rsidRPr="0098172E">
        <w:t>Övriga frågor</w:t>
      </w:r>
      <w:r w:rsidR="008E4EB3">
        <w:t xml:space="preserve"> </w:t>
      </w:r>
      <w:r w:rsidR="00967F86">
        <w:br/>
      </w:r>
      <w:proofErr w:type="spellStart"/>
      <w:r w:rsidR="00967F86">
        <w:t>Whatsup</w:t>
      </w:r>
      <w:proofErr w:type="spellEnd"/>
      <w:r w:rsidR="00895E94">
        <w:t xml:space="preserve"> – de som är med på mötet ställe</w:t>
      </w:r>
      <w:r w:rsidR="00DA7CAA">
        <w:t>r</w:t>
      </w:r>
      <w:r w:rsidR="00895E94">
        <w:t xml:space="preserve"> sig positiva, stämmer av nästa gång. </w:t>
      </w:r>
      <w:r w:rsidR="00967F86">
        <w:br/>
      </w:r>
      <w:r w:rsidR="000A5C50">
        <w:br/>
      </w:r>
      <w:r w:rsidR="00967F86">
        <w:t>MTB Drakarna</w:t>
      </w:r>
      <w:r w:rsidR="007844D1">
        <w:t xml:space="preserve"> – Har i nuläget inga utbildade ledare, vilket är önskvärt. </w:t>
      </w:r>
      <w:r w:rsidR="004A29C5">
        <w:t xml:space="preserve">Christel, Rita och Tommy R </w:t>
      </w:r>
      <w:r w:rsidR="005B37F7">
        <w:t xml:space="preserve">arbetar vidare med att få ledarna till utbildning. </w:t>
      </w:r>
      <w:r w:rsidR="00967F86">
        <w:br/>
      </w:r>
      <w:r w:rsidR="000A5C50">
        <w:br/>
      </w:r>
      <w:r w:rsidR="00967F86">
        <w:t>Mejllista</w:t>
      </w:r>
      <w:r w:rsidR="000A5C50">
        <w:t xml:space="preserve">n på hemsidan är uppdaterad med rätt mejladresser till styrelsemedlemmarna. </w:t>
      </w:r>
      <w:r w:rsidR="00967F86">
        <w:br/>
      </w:r>
      <w:r w:rsidR="000A5C50">
        <w:br/>
      </w:r>
      <w:r w:rsidR="00967F86">
        <w:t xml:space="preserve">Ålder för rösträtt </w:t>
      </w:r>
      <w:r w:rsidR="000A5C50">
        <w:t xml:space="preserve">– Åsa undersöker bakgrunden till förändringen av ålder för rösträtt </w:t>
      </w:r>
      <w:r w:rsidR="000F44AA">
        <w:t xml:space="preserve">(tidigare 13 år, nu ingen åldersgräns). </w:t>
      </w:r>
      <w:r w:rsidR="000A5C50">
        <w:br/>
      </w:r>
      <w:r w:rsidR="000A5C50">
        <w:br/>
      </w:r>
      <w:r w:rsidR="007C083E">
        <w:t xml:space="preserve">Diskmomentet i skogen – diskussion kring miljövänligt, ekologiskt nedbrytbart diskmedel och tillbehör för att kunna diska hållbart i skogen. Förslag att köpa in till </w:t>
      </w:r>
      <w:proofErr w:type="spellStart"/>
      <w:r w:rsidR="007C083E">
        <w:t>lufsargrupperna</w:t>
      </w:r>
      <w:proofErr w:type="spellEnd"/>
      <w:r w:rsidR="007C083E">
        <w:t xml:space="preserve">. </w:t>
      </w:r>
      <w:r w:rsidR="005A6918">
        <w:t xml:space="preserve">Mötet finner förslaget bra. </w:t>
      </w:r>
      <w:r w:rsidR="000A5C50">
        <w:br/>
      </w:r>
      <w:r w:rsidR="00194430">
        <w:br/>
        <w:t xml:space="preserve">Deltagande på </w:t>
      </w:r>
      <w:proofErr w:type="spellStart"/>
      <w:r w:rsidR="00194430">
        <w:t>Genarpsfestivalen</w:t>
      </w:r>
      <w:proofErr w:type="spellEnd"/>
      <w:r w:rsidR="009B3399">
        <w:t xml:space="preserve"> – </w:t>
      </w:r>
      <w:r w:rsidR="00326965">
        <w:t>lyfts</w:t>
      </w:r>
      <w:r w:rsidR="009B3399">
        <w:t xml:space="preserve"> på </w:t>
      </w:r>
      <w:r w:rsidR="00326965">
        <w:t xml:space="preserve">nästa </w:t>
      </w:r>
      <w:r w:rsidR="009B3399">
        <w:t xml:space="preserve">möte. </w:t>
      </w:r>
    </w:p>
    <w:p w14:paraId="498C813A" w14:textId="77777777" w:rsidR="002B224B" w:rsidRDefault="002B224B" w:rsidP="002B224B">
      <w:pPr>
        <w:pStyle w:val="Liststycke"/>
      </w:pPr>
    </w:p>
    <w:p w14:paraId="30C94E45" w14:textId="6F932959" w:rsidR="00B8082D" w:rsidRDefault="00B8082D" w:rsidP="00F23606">
      <w:pPr>
        <w:ind w:left="720"/>
      </w:pPr>
    </w:p>
    <w:p w14:paraId="2E04ABC7" w14:textId="09786222" w:rsidR="006C7763" w:rsidRDefault="00810E81" w:rsidP="001E39FF">
      <w:pPr>
        <w:ind w:left="360"/>
      </w:pPr>
      <w:r>
        <w:t>Nästa möte</w:t>
      </w:r>
      <w:r w:rsidR="00E704C6">
        <w:t xml:space="preserve"> </w:t>
      </w:r>
      <w:r w:rsidR="00072815">
        <w:t>styrelsemöte</w:t>
      </w:r>
      <w:r w:rsidR="00F603BF">
        <w:t xml:space="preserve"> </w:t>
      </w:r>
      <w:r w:rsidR="009B2D56">
        <w:t xml:space="preserve">6 </w:t>
      </w:r>
      <w:r w:rsidR="00B3202D">
        <w:t>maj</w:t>
      </w:r>
    </w:p>
    <w:p w14:paraId="4E92DB85" w14:textId="77777777" w:rsidR="001E39FF" w:rsidRPr="0098172E" w:rsidRDefault="001E39FF" w:rsidP="001E39FF">
      <w:pPr>
        <w:ind w:left="360"/>
      </w:pPr>
    </w:p>
    <w:p w14:paraId="4BE0617B" w14:textId="0F76FA1D" w:rsidR="003B5A36" w:rsidRDefault="00C022F8" w:rsidP="00A57280">
      <w:pPr>
        <w:numPr>
          <w:ilvl w:val="0"/>
          <w:numId w:val="1"/>
        </w:numPr>
      </w:pPr>
      <w:r w:rsidRPr="0098172E">
        <w:t xml:space="preserve"> </w:t>
      </w:r>
      <w:r w:rsidR="009C3E75" w:rsidRPr="0098172E">
        <w:t>Mötet avslutas</w:t>
      </w:r>
    </w:p>
    <w:p w14:paraId="604384F6" w14:textId="77777777" w:rsidR="00967F86" w:rsidRDefault="00967F86" w:rsidP="00967F86"/>
    <w:p w14:paraId="47857943" w14:textId="77777777" w:rsidR="00967F86" w:rsidRDefault="00967F86" w:rsidP="00967F86"/>
    <w:p w14:paraId="5029F938" w14:textId="77777777" w:rsidR="00967F86" w:rsidRDefault="00967F86" w:rsidP="00967F86"/>
    <w:p w14:paraId="7D29B3DA" w14:textId="77777777" w:rsidR="0019172D" w:rsidRDefault="0019172D" w:rsidP="00967F86"/>
    <w:p w14:paraId="5C9DF486" w14:textId="77777777" w:rsidR="0019172D" w:rsidRDefault="0019172D" w:rsidP="00967F86"/>
    <w:p w14:paraId="3C9652D7" w14:textId="77777777" w:rsidR="0019172D" w:rsidRDefault="0019172D" w:rsidP="00967F86"/>
    <w:p w14:paraId="508EE3CD" w14:textId="1936BEA2" w:rsidR="00967F86" w:rsidRDefault="00967F86" w:rsidP="00967F86">
      <w:r>
        <w:t>Vi</w:t>
      </w:r>
      <w:r w:rsidR="0099614A">
        <w:t>d</w:t>
      </w:r>
      <w:r>
        <w:t xml:space="preserve"> protokollet </w:t>
      </w:r>
      <w:r>
        <w:tab/>
      </w:r>
      <w:r>
        <w:tab/>
      </w:r>
      <w:r>
        <w:tab/>
        <w:t>Justeras</w:t>
      </w:r>
    </w:p>
    <w:p w14:paraId="55776592" w14:textId="77777777" w:rsidR="00967F86" w:rsidRDefault="00967F86" w:rsidP="00967F86"/>
    <w:p w14:paraId="50CA238B" w14:textId="77777777" w:rsidR="002665D6" w:rsidRDefault="002665D6" w:rsidP="00967F86"/>
    <w:p w14:paraId="3980CADE" w14:textId="0942552C" w:rsidR="00967F86" w:rsidRDefault="00967F86" w:rsidP="00967F86">
      <w:r>
        <w:t xml:space="preserve">Johanna Petersen </w:t>
      </w:r>
      <w:r>
        <w:tab/>
      </w:r>
      <w:r>
        <w:tab/>
      </w:r>
      <w:r w:rsidR="0099614A">
        <w:tab/>
      </w:r>
      <w:r>
        <w:t xml:space="preserve">Åsa </w:t>
      </w:r>
      <w:proofErr w:type="spellStart"/>
      <w:r w:rsidR="0019172D">
        <w:t>Unnerbäck</w:t>
      </w:r>
      <w:proofErr w:type="spellEnd"/>
      <w:r w:rsidR="0019172D">
        <w:t xml:space="preserve"> </w:t>
      </w:r>
    </w:p>
    <w:sectPr w:rsidR="00967F86">
      <w:headerReference w:type="default" r:id="rId8"/>
      <w:pgSz w:w="11909" w:h="16834"/>
      <w:pgMar w:top="1440" w:right="1440" w:bottom="80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9C8B" w14:textId="77777777" w:rsidR="009C5A26" w:rsidRDefault="009C5A26">
      <w:pPr>
        <w:spacing w:line="240" w:lineRule="auto"/>
      </w:pPr>
      <w:r>
        <w:separator/>
      </w:r>
    </w:p>
  </w:endnote>
  <w:endnote w:type="continuationSeparator" w:id="0">
    <w:p w14:paraId="3152797B" w14:textId="77777777" w:rsidR="009C5A26" w:rsidRDefault="009C5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E8AD" w14:textId="77777777" w:rsidR="009C5A26" w:rsidRDefault="009C5A26">
      <w:pPr>
        <w:spacing w:line="240" w:lineRule="auto"/>
      </w:pPr>
      <w:r>
        <w:separator/>
      </w:r>
    </w:p>
  </w:footnote>
  <w:footnote w:type="continuationSeparator" w:id="0">
    <w:p w14:paraId="3EE2A2D3" w14:textId="77777777" w:rsidR="009C5A26" w:rsidRDefault="009C5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1D2" w14:textId="77777777" w:rsidR="00101793" w:rsidRDefault="009C3E75">
    <w:r>
      <w:rPr>
        <w:noProof/>
      </w:rPr>
      <w:drawing>
        <wp:anchor distT="0" distB="0" distL="114300" distR="114300" simplePos="0" relativeHeight="251658240" behindDoc="0" locked="0" layoutInCell="1" hidden="0" allowOverlap="1" wp14:anchorId="76394F62" wp14:editId="0FA7619C">
          <wp:simplePos x="0" y="0"/>
          <wp:positionH relativeFrom="column">
            <wp:posOffset>1</wp:posOffset>
          </wp:positionH>
          <wp:positionV relativeFrom="paragraph">
            <wp:posOffset>57150</wp:posOffset>
          </wp:positionV>
          <wp:extent cx="1957705" cy="516890"/>
          <wp:effectExtent l="0" t="0" r="0" b="0"/>
          <wp:wrapNone/>
          <wp:docPr id="1" name="image1.png" descr="Friluftslogga blå på vitt liggan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iluftslogga blå på vitt liggand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7705" cy="516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2D9678" w14:textId="77777777" w:rsidR="00101793" w:rsidRDefault="00101793"/>
  <w:p w14:paraId="38F269FD" w14:textId="77777777" w:rsidR="00101793" w:rsidRDefault="00101793"/>
  <w:p w14:paraId="46D8D412" w14:textId="77777777" w:rsidR="00101793" w:rsidRPr="00C74CF5" w:rsidRDefault="009C3E75">
    <w:pPr>
      <w:spacing w:line="240" w:lineRule="auto"/>
      <w:rPr>
        <w:rFonts w:ascii="News Gothic MT" w:hAnsi="News Gothic MT"/>
      </w:rPr>
    </w:pPr>
    <w:r>
      <w:rPr>
        <w:rFonts w:ascii="Source Sans Pro" w:eastAsia="Source Sans Pro" w:hAnsi="Source Sans Pro" w:cs="Source Sans Pro"/>
        <w:color w:val="4F81BD"/>
        <w:sz w:val="24"/>
        <w:szCs w:val="24"/>
      </w:rPr>
      <w:t xml:space="preserve">    </w:t>
    </w:r>
    <w:r w:rsidRPr="00C74CF5">
      <w:rPr>
        <w:rFonts w:ascii="News Gothic MT" w:eastAsia="Source Sans Pro" w:hAnsi="News Gothic MT" w:cs="Source Sans Pro"/>
        <w:color w:val="4F81BD"/>
        <w:sz w:val="24"/>
        <w:szCs w:val="24"/>
      </w:rPr>
      <w:t>Genarps lokalavdel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4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137D2"/>
    <w:multiLevelType w:val="hybridMultilevel"/>
    <w:tmpl w:val="FF66AC40"/>
    <w:lvl w:ilvl="0" w:tplc="38E8683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5003A"/>
    <w:multiLevelType w:val="hybridMultilevel"/>
    <w:tmpl w:val="AA76DAB8"/>
    <w:lvl w:ilvl="0" w:tplc="2886ED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54CC4"/>
    <w:multiLevelType w:val="hybridMultilevel"/>
    <w:tmpl w:val="D7D229D4"/>
    <w:lvl w:ilvl="0" w:tplc="56766C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1FCB"/>
    <w:multiLevelType w:val="hybridMultilevel"/>
    <w:tmpl w:val="3FC28AD4"/>
    <w:lvl w:ilvl="0" w:tplc="E0781E2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D0CFC"/>
    <w:multiLevelType w:val="hybridMultilevel"/>
    <w:tmpl w:val="A8A4359A"/>
    <w:lvl w:ilvl="0" w:tplc="49DE376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CE3A66"/>
    <w:multiLevelType w:val="multilevel"/>
    <w:tmpl w:val="5AD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BF01F9"/>
    <w:multiLevelType w:val="hybridMultilevel"/>
    <w:tmpl w:val="9236BBE4"/>
    <w:lvl w:ilvl="0" w:tplc="AA86599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1882"/>
    <w:multiLevelType w:val="hybridMultilevel"/>
    <w:tmpl w:val="E6F4AB32"/>
    <w:lvl w:ilvl="0" w:tplc="5D6A407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969D3"/>
    <w:multiLevelType w:val="hybridMultilevel"/>
    <w:tmpl w:val="6116EA2E"/>
    <w:lvl w:ilvl="0" w:tplc="E8A00184">
      <w:start w:val="26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A41FF"/>
    <w:multiLevelType w:val="hybridMultilevel"/>
    <w:tmpl w:val="BC0EF83E"/>
    <w:lvl w:ilvl="0" w:tplc="1D4420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D7234D"/>
    <w:multiLevelType w:val="hybridMultilevel"/>
    <w:tmpl w:val="F6E69282"/>
    <w:lvl w:ilvl="0" w:tplc="411C2C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F6A12"/>
    <w:multiLevelType w:val="hybridMultilevel"/>
    <w:tmpl w:val="E43C8350"/>
    <w:lvl w:ilvl="0" w:tplc="F540520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02A58"/>
    <w:multiLevelType w:val="hybridMultilevel"/>
    <w:tmpl w:val="7A92981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95938"/>
    <w:multiLevelType w:val="multilevel"/>
    <w:tmpl w:val="60A4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534111"/>
    <w:multiLevelType w:val="hybridMultilevel"/>
    <w:tmpl w:val="E148060C"/>
    <w:lvl w:ilvl="0" w:tplc="BA56002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02EE"/>
    <w:multiLevelType w:val="hybridMultilevel"/>
    <w:tmpl w:val="FB8E331E"/>
    <w:lvl w:ilvl="0" w:tplc="EE74A17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4501E"/>
    <w:multiLevelType w:val="hybridMultilevel"/>
    <w:tmpl w:val="BE9AAE12"/>
    <w:lvl w:ilvl="0" w:tplc="CA0CEB4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353EE"/>
    <w:multiLevelType w:val="hybridMultilevel"/>
    <w:tmpl w:val="26AC1294"/>
    <w:lvl w:ilvl="0" w:tplc="53BA77EC">
      <w:start w:val="9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3522D"/>
    <w:multiLevelType w:val="hybridMultilevel"/>
    <w:tmpl w:val="9C26D652"/>
    <w:lvl w:ilvl="0" w:tplc="D528DA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7131"/>
    <w:multiLevelType w:val="hybridMultilevel"/>
    <w:tmpl w:val="B35E89C4"/>
    <w:lvl w:ilvl="0" w:tplc="4EF20C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5D24"/>
    <w:multiLevelType w:val="hybridMultilevel"/>
    <w:tmpl w:val="CB00324E"/>
    <w:lvl w:ilvl="0" w:tplc="ED0694D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431741">
    <w:abstractNumId w:val="14"/>
  </w:num>
  <w:num w:numId="2" w16cid:durableId="1639535374">
    <w:abstractNumId w:val="10"/>
  </w:num>
  <w:num w:numId="3" w16cid:durableId="473564764">
    <w:abstractNumId w:val="18"/>
  </w:num>
  <w:num w:numId="4" w16cid:durableId="1039428570">
    <w:abstractNumId w:val="13"/>
  </w:num>
  <w:num w:numId="5" w16cid:durableId="2098865714">
    <w:abstractNumId w:val="0"/>
  </w:num>
  <w:num w:numId="6" w16cid:durableId="1336491571">
    <w:abstractNumId w:val="19"/>
  </w:num>
  <w:num w:numId="7" w16cid:durableId="1746604212">
    <w:abstractNumId w:val="12"/>
  </w:num>
  <w:num w:numId="8" w16cid:durableId="973945340">
    <w:abstractNumId w:val="20"/>
  </w:num>
  <w:num w:numId="9" w16cid:durableId="437872653">
    <w:abstractNumId w:val="16"/>
  </w:num>
  <w:num w:numId="10" w16cid:durableId="1744835103">
    <w:abstractNumId w:val="7"/>
  </w:num>
  <w:num w:numId="11" w16cid:durableId="209344379">
    <w:abstractNumId w:val="15"/>
  </w:num>
  <w:num w:numId="12" w16cid:durableId="55902215">
    <w:abstractNumId w:val="8"/>
  </w:num>
  <w:num w:numId="13" w16cid:durableId="959535070">
    <w:abstractNumId w:val="1"/>
  </w:num>
  <w:num w:numId="14" w16cid:durableId="961153991">
    <w:abstractNumId w:val="2"/>
  </w:num>
  <w:num w:numId="15" w16cid:durableId="1983273516">
    <w:abstractNumId w:val="11"/>
  </w:num>
  <w:num w:numId="16" w16cid:durableId="46150958">
    <w:abstractNumId w:val="4"/>
  </w:num>
  <w:num w:numId="17" w16cid:durableId="670985627">
    <w:abstractNumId w:val="5"/>
  </w:num>
  <w:num w:numId="18" w16cid:durableId="1491870117">
    <w:abstractNumId w:val="17"/>
  </w:num>
  <w:num w:numId="19" w16cid:durableId="1921792787">
    <w:abstractNumId w:val="21"/>
  </w:num>
  <w:num w:numId="20" w16cid:durableId="614294190">
    <w:abstractNumId w:val="6"/>
  </w:num>
  <w:num w:numId="21" w16cid:durableId="989096612">
    <w:abstractNumId w:val="9"/>
  </w:num>
  <w:num w:numId="22" w16cid:durableId="76573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93"/>
    <w:rsid w:val="00012E45"/>
    <w:rsid w:val="000144F9"/>
    <w:rsid w:val="00014A86"/>
    <w:rsid w:val="000204DA"/>
    <w:rsid w:val="000207C6"/>
    <w:rsid w:val="0002228B"/>
    <w:rsid w:val="000234F4"/>
    <w:rsid w:val="000269BC"/>
    <w:rsid w:val="00030763"/>
    <w:rsid w:val="00034D45"/>
    <w:rsid w:val="000354C6"/>
    <w:rsid w:val="000400AA"/>
    <w:rsid w:val="00045161"/>
    <w:rsid w:val="000518A6"/>
    <w:rsid w:val="00053B4F"/>
    <w:rsid w:val="00061242"/>
    <w:rsid w:val="00072815"/>
    <w:rsid w:val="00072B15"/>
    <w:rsid w:val="00076D54"/>
    <w:rsid w:val="0008177F"/>
    <w:rsid w:val="0008425C"/>
    <w:rsid w:val="000A2340"/>
    <w:rsid w:val="000A23E3"/>
    <w:rsid w:val="000A473F"/>
    <w:rsid w:val="000A5C50"/>
    <w:rsid w:val="000B0FFB"/>
    <w:rsid w:val="000C7C5F"/>
    <w:rsid w:val="000D2BD7"/>
    <w:rsid w:val="000D2E68"/>
    <w:rsid w:val="000D464D"/>
    <w:rsid w:val="000E6F25"/>
    <w:rsid w:val="000F2306"/>
    <w:rsid w:val="000F2F59"/>
    <w:rsid w:val="000F32FC"/>
    <w:rsid w:val="000F44AA"/>
    <w:rsid w:val="000F5D4E"/>
    <w:rsid w:val="00100DD0"/>
    <w:rsid w:val="00101793"/>
    <w:rsid w:val="0010481E"/>
    <w:rsid w:val="00115F00"/>
    <w:rsid w:val="00123D27"/>
    <w:rsid w:val="001244ED"/>
    <w:rsid w:val="00125E25"/>
    <w:rsid w:val="001266A9"/>
    <w:rsid w:val="00130954"/>
    <w:rsid w:val="001310B9"/>
    <w:rsid w:val="00133C10"/>
    <w:rsid w:val="00137BA3"/>
    <w:rsid w:val="00137E17"/>
    <w:rsid w:val="00144216"/>
    <w:rsid w:val="001466E1"/>
    <w:rsid w:val="00147239"/>
    <w:rsid w:val="00154425"/>
    <w:rsid w:val="001555B1"/>
    <w:rsid w:val="001562E0"/>
    <w:rsid w:val="00160877"/>
    <w:rsid w:val="00170E88"/>
    <w:rsid w:val="001729A7"/>
    <w:rsid w:val="001754D4"/>
    <w:rsid w:val="0017620B"/>
    <w:rsid w:val="00176723"/>
    <w:rsid w:val="00181E18"/>
    <w:rsid w:val="001857BA"/>
    <w:rsid w:val="0019172D"/>
    <w:rsid w:val="0019306E"/>
    <w:rsid w:val="00193E71"/>
    <w:rsid w:val="00194082"/>
    <w:rsid w:val="00194430"/>
    <w:rsid w:val="00194577"/>
    <w:rsid w:val="0019571B"/>
    <w:rsid w:val="00196B4B"/>
    <w:rsid w:val="001A04D3"/>
    <w:rsid w:val="001A0DF8"/>
    <w:rsid w:val="001A3FEF"/>
    <w:rsid w:val="001B1AB1"/>
    <w:rsid w:val="001B2C40"/>
    <w:rsid w:val="001B2D3C"/>
    <w:rsid w:val="001B6BA7"/>
    <w:rsid w:val="001C049A"/>
    <w:rsid w:val="001C22CF"/>
    <w:rsid w:val="001D10D1"/>
    <w:rsid w:val="001D5BE6"/>
    <w:rsid w:val="001D7357"/>
    <w:rsid w:val="001E39FF"/>
    <w:rsid w:val="001F2054"/>
    <w:rsid w:val="001F6FA2"/>
    <w:rsid w:val="0021452D"/>
    <w:rsid w:val="002166B0"/>
    <w:rsid w:val="002239F4"/>
    <w:rsid w:val="002272B5"/>
    <w:rsid w:val="00234FEB"/>
    <w:rsid w:val="00250250"/>
    <w:rsid w:val="0025039A"/>
    <w:rsid w:val="00251F5A"/>
    <w:rsid w:val="00255CD6"/>
    <w:rsid w:val="00261DD3"/>
    <w:rsid w:val="00263B4E"/>
    <w:rsid w:val="002665D6"/>
    <w:rsid w:val="0026755B"/>
    <w:rsid w:val="00274F19"/>
    <w:rsid w:val="0028003A"/>
    <w:rsid w:val="002809A0"/>
    <w:rsid w:val="002830E3"/>
    <w:rsid w:val="00283373"/>
    <w:rsid w:val="00287166"/>
    <w:rsid w:val="00292802"/>
    <w:rsid w:val="002A06E3"/>
    <w:rsid w:val="002A13E6"/>
    <w:rsid w:val="002A277F"/>
    <w:rsid w:val="002A3957"/>
    <w:rsid w:val="002A51F2"/>
    <w:rsid w:val="002A5FC5"/>
    <w:rsid w:val="002B1081"/>
    <w:rsid w:val="002B224B"/>
    <w:rsid w:val="002B30DD"/>
    <w:rsid w:val="002B4DF0"/>
    <w:rsid w:val="002B7931"/>
    <w:rsid w:val="002C1B5B"/>
    <w:rsid w:val="002C2365"/>
    <w:rsid w:val="002C33B4"/>
    <w:rsid w:val="002D268E"/>
    <w:rsid w:val="002D63A2"/>
    <w:rsid w:val="002E0920"/>
    <w:rsid w:val="002E377E"/>
    <w:rsid w:val="002E42E0"/>
    <w:rsid w:val="002E5467"/>
    <w:rsid w:val="002F1DB5"/>
    <w:rsid w:val="00307084"/>
    <w:rsid w:val="00311D46"/>
    <w:rsid w:val="0032476D"/>
    <w:rsid w:val="00326965"/>
    <w:rsid w:val="00326DA3"/>
    <w:rsid w:val="00331958"/>
    <w:rsid w:val="00332C4A"/>
    <w:rsid w:val="00335857"/>
    <w:rsid w:val="00343E39"/>
    <w:rsid w:val="003471D5"/>
    <w:rsid w:val="00352830"/>
    <w:rsid w:val="00357DF6"/>
    <w:rsid w:val="00361071"/>
    <w:rsid w:val="003716C6"/>
    <w:rsid w:val="0037253F"/>
    <w:rsid w:val="003734C3"/>
    <w:rsid w:val="00375729"/>
    <w:rsid w:val="00391820"/>
    <w:rsid w:val="00392FC2"/>
    <w:rsid w:val="003A33C9"/>
    <w:rsid w:val="003A72E3"/>
    <w:rsid w:val="003A7906"/>
    <w:rsid w:val="003A7CC3"/>
    <w:rsid w:val="003B330F"/>
    <w:rsid w:val="003B37A5"/>
    <w:rsid w:val="003B5A36"/>
    <w:rsid w:val="003B64B1"/>
    <w:rsid w:val="003C0AB7"/>
    <w:rsid w:val="003D0768"/>
    <w:rsid w:val="003D12E4"/>
    <w:rsid w:val="003D29A4"/>
    <w:rsid w:val="003D6663"/>
    <w:rsid w:val="003E0CE2"/>
    <w:rsid w:val="003E35B0"/>
    <w:rsid w:val="003F253A"/>
    <w:rsid w:val="003F4E8A"/>
    <w:rsid w:val="00401551"/>
    <w:rsid w:val="00404F58"/>
    <w:rsid w:val="00410C8D"/>
    <w:rsid w:val="00410E40"/>
    <w:rsid w:val="00414EAB"/>
    <w:rsid w:val="004175DC"/>
    <w:rsid w:val="00420543"/>
    <w:rsid w:val="00423C38"/>
    <w:rsid w:val="00425A35"/>
    <w:rsid w:val="00426055"/>
    <w:rsid w:val="00427D09"/>
    <w:rsid w:val="004303D8"/>
    <w:rsid w:val="00444BED"/>
    <w:rsid w:val="00454316"/>
    <w:rsid w:val="00455772"/>
    <w:rsid w:val="00461405"/>
    <w:rsid w:val="00465739"/>
    <w:rsid w:val="0046626F"/>
    <w:rsid w:val="004709F4"/>
    <w:rsid w:val="004713AE"/>
    <w:rsid w:val="00471FDA"/>
    <w:rsid w:val="00472927"/>
    <w:rsid w:val="004756F8"/>
    <w:rsid w:val="0047586E"/>
    <w:rsid w:val="004836FB"/>
    <w:rsid w:val="004851D7"/>
    <w:rsid w:val="00486113"/>
    <w:rsid w:val="0049693C"/>
    <w:rsid w:val="004A1647"/>
    <w:rsid w:val="004A29C5"/>
    <w:rsid w:val="004C06C6"/>
    <w:rsid w:val="004C77D9"/>
    <w:rsid w:val="004D1A38"/>
    <w:rsid w:val="004D262B"/>
    <w:rsid w:val="004D2BCC"/>
    <w:rsid w:val="004D33D0"/>
    <w:rsid w:val="004D50DE"/>
    <w:rsid w:val="004D5E03"/>
    <w:rsid w:val="004D7769"/>
    <w:rsid w:val="004E0A80"/>
    <w:rsid w:val="004E6960"/>
    <w:rsid w:val="004F0CF1"/>
    <w:rsid w:val="0050238B"/>
    <w:rsid w:val="0050262B"/>
    <w:rsid w:val="00503DAC"/>
    <w:rsid w:val="00504B9F"/>
    <w:rsid w:val="00520023"/>
    <w:rsid w:val="0052395F"/>
    <w:rsid w:val="0052594A"/>
    <w:rsid w:val="005273F2"/>
    <w:rsid w:val="005315C5"/>
    <w:rsid w:val="00543431"/>
    <w:rsid w:val="005501B5"/>
    <w:rsid w:val="0055193D"/>
    <w:rsid w:val="005523C9"/>
    <w:rsid w:val="00552AFB"/>
    <w:rsid w:val="00554253"/>
    <w:rsid w:val="00554E2D"/>
    <w:rsid w:val="005604EC"/>
    <w:rsid w:val="0056571D"/>
    <w:rsid w:val="00567058"/>
    <w:rsid w:val="0057153D"/>
    <w:rsid w:val="005720DA"/>
    <w:rsid w:val="0057780B"/>
    <w:rsid w:val="0058448D"/>
    <w:rsid w:val="005854B7"/>
    <w:rsid w:val="005943D8"/>
    <w:rsid w:val="005A17B7"/>
    <w:rsid w:val="005A1FD0"/>
    <w:rsid w:val="005A6918"/>
    <w:rsid w:val="005A76A4"/>
    <w:rsid w:val="005B1245"/>
    <w:rsid w:val="005B254E"/>
    <w:rsid w:val="005B37F7"/>
    <w:rsid w:val="005B7893"/>
    <w:rsid w:val="005C4B78"/>
    <w:rsid w:val="005D149D"/>
    <w:rsid w:val="005D28A7"/>
    <w:rsid w:val="005D6058"/>
    <w:rsid w:val="005D67B3"/>
    <w:rsid w:val="005E1CDB"/>
    <w:rsid w:val="005E4194"/>
    <w:rsid w:val="005F1201"/>
    <w:rsid w:val="005F65F6"/>
    <w:rsid w:val="005F67A9"/>
    <w:rsid w:val="005F7F0D"/>
    <w:rsid w:val="00607FF2"/>
    <w:rsid w:val="006134F3"/>
    <w:rsid w:val="00614A77"/>
    <w:rsid w:val="00621535"/>
    <w:rsid w:val="00622FA5"/>
    <w:rsid w:val="00623E25"/>
    <w:rsid w:val="00627854"/>
    <w:rsid w:val="006313AF"/>
    <w:rsid w:val="00643ECA"/>
    <w:rsid w:val="00660C3F"/>
    <w:rsid w:val="00661AFA"/>
    <w:rsid w:val="006634B9"/>
    <w:rsid w:val="006638B3"/>
    <w:rsid w:val="00664F46"/>
    <w:rsid w:val="00671734"/>
    <w:rsid w:val="00675F95"/>
    <w:rsid w:val="00676F41"/>
    <w:rsid w:val="00682F24"/>
    <w:rsid w:val="00686071"/>
    <w:rsid w:val="00690166"/>
    <w:rsid w:val="00693D00"/>
    <w:rsid w:val="00696484"/>
    <w:rsid w:val="006A070D"/>
    <w:rsid w:val="006B098E"/>
    <w:rsid w:val="006B1090"/>
    <w:rsid w:val="006B2D47"/>
    <w:rsid w:val="006B374C"/>
    <w:rsid w:val="006B7CCA"/>
    <w:rsid w:val="006C30D4"/>
    <w:rsid w:val="006C3B77"/>
    <w:rsid w:val="006C7763"/>
    <w:rsid w:val="006D258A"/>
    <w:rsid w:val="006D3303"/>
    <w:rsid w:val="006D331B"/>
    <w:rsid w:val="006D6003"/>
    <w:rsid w:val="006E1356"/>
    <w:rsid w:val="006E26BC"/>
    <w:rsid w:val="006E30EB"/>
    <w:rsid w:val="006E70A3"/>
    <w:rsid w:val="006E7FDC"/>
    <w:rsid w:val="006F20B9"/>
    <w:rsid w:val="006F420D"/>
    <w:rsid w:val="00703350"/>
    <w:rsid w:val="007033F3"/>
    <w:rsid w:val="007039D2"/>
    <w:rsid w:val="00712504"/>
    <w:rsid w:val="007132FF"/>
    <w:rsid w:val="00716E86"/>
    <w:rsid w:val="00723CEA"/>
    <w:rsid w:val="00725991"/>
    <w:rsid w:val="007279A4"/>
    <w:rsid w:val="00735EE3"/>
    <w:rsid w:val="00735F31"/>
    <w:rsid w:val="00743077"/>
    <w:rsid w:val="00756A80"/>
    <w:rsid w:val="0076206C"/>
    <w:rsid w:val="00774A45"/>
    <w:rsid w:val="00782CCD"/>
    <w:rsid w:val="007844D1"/>
    <w:rsid w:val="00791D82"/>
    <w:rsid w:val="007A126C"/>
    <w:rsid w:val="007A6B89"/>
    <w:rsid w:val="007B2E2C"/>
    <w:rsid w:val="007B4917"/>
    <w:rsid w:val="007B5E6B"/>
    <w:rsid w:val="007B5F3E"/>
    <w:rsid w:val="007C083E"/>
    <w:rsid w:val="007C095C"/>
    <w:rsid w:val="007C424B"/>
    <w:rsid w:val="007C4F96"/>
    <w:rsid w:val="007C576B"/>
    <w:rsid w:val="007C699C"/>
    <w:rsid w:val="007D46EB"/>
    <w:rsid w:val="007E1668"/>
    <w:rsid w:val="007E20BB"/>
    <w:rsid w:val="007E21D2"/>
    <w:rsid w:val="007E3D51"/>
    <w:rsid w:val="007E5F52"/>
    <w:rsid w:val="007F126C"/>
    <w:rsid w:val="007F13EE"/>
    <w:rsid w:val="007F5C7D"/>
    <w:rsid w:val="0080472D"/>
    <w:rsid w:val="00804F4B"/>
    <w:rsid w:val="00810E81"/>
    <w:rsid w:val="008137D0"/>
    <w:rsid w:val="00820D18"/>
    <w:rsid w:val="00826198"/>
    <w:rsid w:val="008303F2"/>
    <w:rsid w:val="00832F24"/>
    <w:rsid w:val="00833B4F"/>
    <w:rsid w:val="00837D0D"/>
    <w:rsid w:val="00854765"/>
    <w:rsid w:val="00860CC4"/>
    <w:rsid w:val="00864202"/>
    <w:rsid w:val="00865104"/>
    <w:rsid w:val="00870BFE"/>
    <w:rsid w:val="00873BCD"/>
    <w:rsid w:val="00874EA0"/>
    <w:rsid w:val="00880284"/>
    <w:rsid w:val="008817D7"/>
    <w:rsid w:val="0088618D"/>
    <w:rsid w:val="0088673A"/>
    <w:rsid w:val="00893F60"/>
    <w:rsid w:val="00895E94"/>
    <w:rsid w:val="008A1DA1"/>
    <w:rsid w:val="008A1E32"/>
    <w:rsid w:val="008A7269"/>
    <w:rsid w:val="008B0713"/>
    <w:rsid w:val="008B49E4"/>
    <w:rsid w:val="008B4E5B"/>
    <w:rsid w:val="008C1194"/>
    <w:rsid w:val="008C2834"/>
    <w:rsid w:val="008D3EE9"/>
    <w:rsid w:val="008E1003"/>
    <w:rsid w:val="008E2915"/>
    <w:rsid w:val="008E4EB3"/>
    <w:rsid w:val="008E5FB1"/>
    <w:rsid w:val="008F20EA"/>
    <w:rsid w:val="008F2381"/>
    <w:rsid w:val="009002E9"/>
    <w:rsid w:val="00900FB1"/>
    <w:rsid w:val="00901043"/>
    <w:rsid w:val="00905BA2"/>
    <w:rsid w:val="00906D9D"/>
    <w:rsid w:val="00920837"/>
    <w:rsid w:val="00921E7F"/>
    <w:rsid w:val="009272A0"/>
    <w:rsid w:val="00933DC4"/>
    <w:rsid w:val="009452E4"/>
    <w:rsid w:val="00945648"/>
    <w:rsid w:val="00953AA5"/>
    <w:rsid w:val="009560C2"/>
    <w:rsid w:val="00956774"/>
    <w:rsid w:val="00961751"/>
    <w:rsid w:val="00962DCA"/>
    <w:rsid w:val="009669E5"/>
    <w:rsid w:val="009673E6"/>
    <w:rsid w:val="00967E0A"/>
    <w:rsid w:val="00967F86"/>
    <w:rsid w:val="00971C95"/>
    <w:rsid w:val="009724DE"/>
    <w:rsid w:val="0098172E"/>
    <w:rsid w:val="0098182B"/>
    <w:rsid w:val="00981A2F"/>
    <w:rsid w:val="0099614A"/>
    <w:rsid w:val="00997E31"/>
    <w:rsid w:val="009A0FB8"/>
    <w:rsid w:val="009A7380"/>
    <w:rsid w:val="009B2D56"/>
    <w:rsid w:val="009B3399"/>
    <w:rsid w:val="009B3930"/>
    <w:rsid w:val="009B4268"/>
    <w:rsid w:val="009C3E75"/>
    <w:rsid w:val="009C5429"/>
    <w:rsid w:val="009C5A26"/>
    <w:rsid w:val="009D2262"/>
    <w:rsid w:val="009D2D5F"/>
    <w:rsid w:val="009D36D5"/>
    <w:rsid w:val="009E363F"/>
    <w:rsid w:val="009E699B"/>
    <w:rsid w:val="009F2F81"/>
    <w:rsid w:val="009F3132"/>
    <w:rsid w:val="009F50DB"/>
    <w:rsid w:val="00A01150"/>
    <w:rsid w:val="00A02FA5"/>
    <w:rsid w:val="00A0603C"/>
    <w:rsid w:val="00A1058A"/>
    <w:rsid w:val="00A11918"/>
    <w:rsid w:val="00A166D1"/>
    <w:rsid w:val="00A23E9B"/>
    <w:rsid w:val="00A41EE9"/>
    <w:rsid w:val="00A600FD"/>
    <w:rsid w:val="00A634D8"/>
    <w:rsid w:val="00A74AC9"/>
    <w:rsid w:val="00A766AC"/>
    <w:rsid w:val="00A770DD"/>
    <w:rsid w:val="00A8124D"/>
    <w:rsid w:val="00A8178C"/>
    <w:rsid w:val="00A86192"/>
    <w:rsid w:val="00A900C0"/>
    <w:rsid w:val="00A9066D"/>
    <w:rsid w:val="00A9371B"/>
    <w:rsid w:val="00A96C89"/>
    <w:rsid w:val="00AA1BBB"/>
    <w:rsid w:val="00AA2DE0"/>
    <w:rsid w:val="00AA7667"/>
    <w:rsid w:val="00AB00C3"/>
    <w:rsid w:val="00AB0F49"/>
    <w:rsid w:val="00AB145F"/>
    <w:rsid w:val="00AB17C9"/>
    <w:rsid w:val="00AB2646"/>
    <w:rsid w:val="00AB40C5"/>
    <w:rsid w:val="00AB5F03"/>
    <w:rsid w:val="00AB6195"/>
    <w:rsid w:val="00AB7071"/>
    <w:rsid w:val="00AC52B1"/>
    <w:rsid w:val="00AD411B"/>
    <w:rsid w:val="00AE17E7"/>
    <w:rsid w:val="00AF134A"/>
    <w:rsid w:val="00AF2095"/>
    <w:rsid w:val="00B01846"/>
    <w:rsid w:val="00B04B28"/>
    <w:rsid w:val="00B07C12"/>
    <w:rsid w:val="00B1055F"/>
    <w:rsid w:val="00B12995"/>
    <w:rsid w:val="00B133C3"/>
    <w:rsid w:val="00B170D9"/>
    <w:rsid w:val="00B1727C"/>
    <w:rsid w:val="00B201D4"/>
    <w:rsid w:val="00B21A27"/>
    <w:rsid w:val="00B22061"/>
    <w:rsid w:val="00B3202D"/>
    <w:rsid w:val="00B343FE"/>
    <w:rsid w:val="00B533AF"/>
    <w:rsid w:val="00B53D6C"/>
    <w:rsid w:val="00B636F2"/>
    <w:rsid w:val="00B6484C"/>
    <w:rsid w:val="00B64924"/>
    <w:rsid w:val="00B67E58"/>
    <w:rsid w:val="00B7063B"/>
    <w:rsid w:val="00B72FF4"/>
    <w:rsid w:val="00B735CD"/>
    <w:rsid w:val="00B7561A"/>
    <w:rsid w:val="00B75F97"/>
    <w:rsid w:val="00B8082D"/>
    <w:rsid w:val="00B94E31"/>
    <w:rsid w:val="00B964B9"/>
    <w:rsid w:val="00B97261"/>
    <w:rsid w:val="00BA02C5"/>
    <w:rsid w:val="00BA52B2"/>
    <w:rsid w:val="00BA68D2"/>
    <w:rsid w:val="00BB0BD0"/>
    <w:rsid w:val="00BB4DC8"/>
    <w:rsid w:val="00BB5E5A"/>
    <w:rsid w:val="00BC390F"/>
    <w:rsid w:val="00BC42DF"/>
    <w:rsid w:val="00BC6087"/>
    <w:rsid w:val="00BD11BB"/>
    <w:rsid w:val="00BD1996"/>
    <w:rsid w:val="00BD4F1C"/>
    <w:rsid w:val="00BD57C1"/>
    <w:rsid w:val="00BD7C3D"/>
    <w:rsid w:val="00BE25D5"/>
    <w:rsid w:val="00BE3C39"/>
    <w:rsid w:val="00BE4ADF"/>
    <w:rsid w:val="00BF0FFB"/>
    <w:rsid w:val="00BF578D"/>
    <w:rsid w:val="00C002E4"/>
    <w:rsid w:val="00C022F8"/>
    <w:rsid w:val="00C065A0"/>
    <w:rsid w:val="00C11702"/>
    <w:rsid w:val="00C11C2E"/>
    <w:rsid w:val="00C13F72"/>
    <w:rsid w:val="00C16EFA"/>
    <w:rsid w:val="00C26D35"/>
    <w:rsid w:val="00C355CA"/>
    <w:rsid w:val="00C4169F"/>
    <w:rsid w:val="00C42321"/>
    <w:rsid w:val="00C42509"/>
    <w:rsid w:val="00C44EEF"/>
    <w:rsid w:val="00C50C76"/>
    <w:rsid w:val="00C51CD5"/>
    <w:rsid w:val="00C741BF"/>
    <w:rsid w:val="00C74A32"/>
    <w:rsid w:val="00C74CF5"/>
    <w:rsid w:val="00C90685"/>
    <w:rsid w:val="00C90887"/>
    <w:rsid w:val="00C92652"/>
    <w:rsid w:val="00C93304"/>
    <w:rsid w:val="00CA1687"/>
    <w:rsid w:val="00CA51C9"/>
    <w:rsid w:val="00CA534A"/>
    <w:rsid w:val="00CA6061"/>
    <w:rsid w:val="00CA69B1"/>
    <w:rsid w:val="00CB1794"/>
    <w:rsid w:val="00CB2473"/>
    <w:rsid w:val="00CB3C79"/>
    <w:rsid w:val="00CB52F0"/>
    <w:rsid w:val="00CC2BDA"/>
    <w:rsid w:val="00CC3725"/>
    <w:rsid w:val="00CC5295"/>
    <w:rsid w:val="00CC7FFE"/>
    <w:rsid w:val="00CD2406"/>
    <w:rsid w:val="00CD326F"/>
    <w:rsid w:val="00CD3CC4"/>
    <w:rsid w:val="00CD3D00"/>
    <w:rsid w:val="00CD6AFE"/>
    <w:rsid w:val="00CD7231"/>
    <w:rsid w:val="00CE6068"/>
    <w:rsid w:val="00CE65E5"/>
    <w:rsid w:val="00CE7379"/>
    <w:rsid w:val="00CF0524"/>
    <w:rsid w:val="00CF3573"/>
    <w:rsid w:val="00D02EFF"/>
    <w:rsid w:val="00D042C4"/>
    <w:rsid w:val="00D060E6"/>
    <w:rsid w:val="00D07CA8"/>
    <w:rsid w:val="00D10144"/>
    <w:rsid w:val="00D14575"/>
    <w:rsid w:val="00D172B3"/>
    <w:rsid w:val="00D179DD"/>
    <w:rsid w:val="00D22A1F"/>
    <w:rsid w:val="00D23671"/>
    <w:rsid w:val="00D364C5"/>
    <w:rsid w:val="00D3688F"/>
    <w:rsid w:val="00D40866"/>
    <w:rsid w:val="00D463EE"/>
    <w:rsid w:val="00D50D29"/>
    <w:rsid w:val="00D56927"/>
    <w:rsid w:val="00D63CF8"/>
    <w:rsid w:val="00D65FA5"/>
    <w:rsid w:val="00D70CF5"/>
    <w:rsid w:val="00D71E2C"/>
    <w:rsid w:val="00D74291"/>
    <w:rsid w:val="00D822EA"/>
    <w:rsid w:val="00D84E99"/>
    <w:rsid w:val="00D8608A"/>
    <w:rsid w:val="00D86637"/>
    <w:rsid w:val="00D8742C"/>
    <w:rsid w:val="00D95DF9"/>
    <w:rsid w:val="00D95E81"/>
    <w:rsid w:val="00D97B21"/>
    <w:rsid w:val="00DA3126"/>
    <w:rsid w:val="00DA59FE"/>
    <w:rsid w:val="00DA71DE"/>
    <w:rsid w:val="00DA7CAA"/>
    <w:rsid w:val="00DB07EB"/>
    <w:rsid w:val="00DB5D2E"/>
    <w:rsid w:val="00DB6D37"/>
    <w:rsid w:val="00DC161D"/>
    <w:rsid w:val="00DC3E36"/>
    <w:rsid w:val="00DC42BA"/>
    <w:rsid w:val="00DC722F"/>
    <w:rsid w:val="00DD4BA5"/>
    <w:rsid w:val="00DD4BF3"/>
    <w:rsid w:val="00DE03C7"/>
    <w:rsid w:val="00DE39A2"/>
    <w:rsid w:val="00DF0D5F"/>
    <w:rsid w:val="00DF5C72"/>
    <w:rsid w:val="00DF7DD8"/>
    <w:rsid w:val="00E04BCD"/>
    <w:rsid w:val="00E15593"/>
    <w:rsid w:val="00E2098B"/>
    <w:rsid w:val="00E2108D"/>
    <w:rsid w:val="00E21273"/>
    <w:rsid w:val="00E21D4D"/>
    <w:rsid w:val="00E25A40"/>
    <w:rsid w:val="00E34839"/>
    <w:rsid w:val="00E41E28"/>
    <w:rsid w:val="00E43E13"/>
    <w:rsid w:val="00E4487E"/>
    <w:rsid w:val="00E47CC5"/>
    <w:rsid w:val="00E5033D"/>
    <w:rsid w:val="00E577FD"/>
    <w:rsid w:val="00E6273C"/>
    <w:rsid w:val="00E670B6"/>
    <w:rsid w:val="00E704C6"/>
    <w:rsid w:val="00E706F0"/>
    <w:rsid w:val="00E76F72"/>
    <w:rsid w:val="00E8038F"/>
    <w:rsid w:val="00E81093"/>
    <w:rsid w:val="00E85822"/>
    <w:rsid w:val="00E879A7"/>
    <w:rsid w:val="00E941A8"/>
    <w:rsid w:val="00E94FD5"/>
    <w:rsid w:val="00E97E9E"/>
    <w:rsid w:val="00EB29B8"/>
    <w:rsid w:val="00EB3274"/>
    <w:rsid w:val="00EC1753"/>
    <w:rsid w:val="00EC5229"/>
    <w:rsid w:val="00EC700C"/>
    <w:rsid w:val="00ED2656"/>
    <w:rsid w:val="00ED5C40"/>
    <w:rsid w:val="00ED77AA"/>
    <w:rsid w:val="00EE372B"/>
    <w:rsid w:val="00EE3960"/>
    <w:rsid w:val="00EE4D23"/>
    <w:rsid w:val="00EF44CF"/>
    <w:rsid w:val="00EF51A9"/>
    <w:rsid w:val="00EF52EC"/>
    <w:rsid w:val="00F032F3"/>
    <w:rsid w:val="00F0374E"/>
    <w:rsid w:val="00F040F7"/>
    <w:rsid w:val="00F047C9"/>
    <w:rsid w:val="00F0607A"/>
    <w:rsid w:val="00F061A9"/>
    <w:rsid w:val="00F06257"/>
    <w:rsid w:val="00F142DF"/>
    <w:rsid w:val="00F1548D"/>
    <w:rsid w:val="00F15825"/>
    <w:rsid w:val="00F2181D"/>
    <w:rsid w:val="00F23606"/>
    <w:rsid w:val="00F23C06"/>
    <w:rsid w:val="00F2653D"/>
    <w:rsid w:val="00F3419F"/>
    <w:rsid w:val="00F35A81"/>
    <w:rsid w:val="00F35D4E"/>
    <w:rsid w:val="00F370A6"/>
    <w:rsid w:val="00F40478"/>
    <w:rsid w:val="00F410E6"/>
    <w:rsid w:val="00F412FE"/>
    <w:rsid w:val="00F41390"/>
    <w:rsid w:val="00F445CF"/>
    <w:rsid w:val="00F460BD"/>
    <w:rsid w:val="00F47483"/>
    <w:rsid w:val="00F530A3"/>
    <w:rsid w:val="00F532BC"/>
    <w:rsid w:val="00F5401B"/>
    <w:rsid w:val="00F603BF"/>
    <w:rsid w:val="00F61382"/>
    <w:rsid w:val="00F63641"/>
    <w:rsid w:val="00F65889"/>
    <w:rsid w:val="00F66DFB"/>
    <w:rsid w:val="00F749D7"/>
    <w:rsid w:val="00F85385"/>
    <w:rsid w:val="00F90CF0"/>
    <w:rsid w:val="00F9354B"/>
    <w:rsid w:val="00F94227"/>
    <w:rsid w:val="00FA3B24"/>
    <w:rsid w:val="00FA5DBF"/>
    <w:rsid w:val="00FA6829"/>
    <w:rsid w:val="00FA729A"/>
    <w:rsid w:val="00FC18DA"/>
    <w:rsid w:val="00FC2DF7"/>
    <w:rsid w:val="00FC45A5"/>
    <w:rsid w:val="00FC52DD"/>
    <w:rsid w:val="00FC6230"/>
    <w:rsid w:val="00FC77F4"/>
    <w:rsid w:val="00FD2A48"/>
    <w:rsid w:val="00FD4FAF"/>
    <w:rsid w:val="00FD7E83"/>
    <w:rsid w:val="00FE2E08"/>
    <w:rsid w:val="00FE36FD"/>
    <w:rsid w:val="00FE54F4"/>
    <w:rsid w:val="00FE7DFF"/>
    <w:rsid w:val="00FF26F2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783D"/>
  <w15:docId w15:val="{5EBD36B1-7D96-42B4-97F2-7A5C7A26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stycke">
    <w:name w:val="List Paragraph"/>
    <w:basedOn w:val="Normal"/>
    <w:uiPriority w:val="34"/>
    <w:qFormat/>
    <w:rsid w:val="00B9726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74CF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4CF5"/>
  </w:style>
  <w:style w:type="paragraph" w:styleId="Sidfot">
    <w:name w:val="footer"/>
    <w:basedOn w:val="Normal"/>
    <w:link w:val="SidfotChar"/>
    <w:uiPriority w:val="99"/>
    <w:unhideWhenUsed/>
    <w:rsid w:val="00C74CF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4CF5"/>
  </w:style>
  <w:style w:type="character" w:styleId="Stark">
    <w:name w:val="Strong"/>
    <w:basedOn w:val="Standardstycketeckensnitt"/>
    <w:uiPriority w:val="22"/>
    <w:qFormat/>
    <w:rsid w:val="009002E9"/>
    <w:rPr>
      <w:b/>
      <w:bCs/>
    </w:rPr>
  </w:style>
  <w:style w:type="character" w:customStyle="1" w:styleId="xtextrun">
    <w:name w:val="x_textrun"/>
    <w:basedOn w:val="Standardstycketeckensnitt"/>
    <w:rsid w:val="009002E9"/>
  </w:style>
  <w:style w:type="character" w:customStyle="1" w:styleId="xnormaltextrun">
    <w:name w:val="x_normaltextrun"/>
    <w:basedOn w:val="Standardstycketeckensnitt"/>
    <w:rsid w:val="0090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EB5E-130C-4B5E-BD66-EC3B327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8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Omme</dc:creator>
  <cp:keywords/>
  <dc:description/>
  <cp:lastModifiedBy>Johanna Karlsson</cp:lastModifiedBy>
  <cp:revision>73</cp:revision>
  <dcterms:created xsi:type="dcterms:W3CDTF">2026-03-16T20:15:00Z</dcterms:created>
  <dcterms:modified xsi:type="dcterms:W3CDTF">2026-04-20T19:10:00Z</dcterms:modified>
</cp:coreProperties>
</file>